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249" w:rsidRDefault="0009599B" w:rsidP="00155E9F">
      <w:pPr>
        <w:jc w:val="right"/>
        <w:rPr>
          <w:b/>
        </w:rPr>
      </w:pPr>
      <w:bookmarkStart w:id="0" w:name="_GoBack"/>
      <w:bookmarkEnd w:id="0"/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9050</wp:posOffset>
            </wp:positionV>
            <wp:extent cx="1371600" cy="1165860"/>
            <wp:effectExtent l="0" t="0" r="0" b="0"/>
            <wp:wrapNone/>
            <wp:docPr id="2" name="Picture 2" descr="5b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be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15502" w:rsidRDefault="0091329A" w:rsidP="00815502">
      <w:pPr>
        <w:jc w:val="center"/>
        <w:rPr>
          <w:b/>
        </w:rPr>
      </w:pPr>
      <w:r>
        <w:rPr>
          <w:b/>
        </w:rPr>
        <w:t>Stanislaus California Women for Agricultural</w:t>
      </w:r>
    </w:p>
    <w:p w:rsidR="00815502" w:rsidRDefault="00815502" w:rsidP="00815502">
      <w:pPr>
        <w:jc w:val="center"/>
        <w:rPr>
          <w:b/>
        </w:rPr>
      </w:pPr>
    </w:p>
    <w:p w:rsidR="00815502" w:rsidRPr="00091C5F" w:rsidRDefault="00BD1795" w:rsidP="0081550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2018 </w:t>
      </w:r>
      <w:r w:rsidR="0091329A" w:rsidRPr="00091C5F">
        <w:rPr>
          <w:b/>
          <w:i/>
          <w:sz w:val="28"/>
          <w:szCs w:val="28"/>
          <w:u w:val="single"/>
        </w:rPr>
        <w:t xml:space="preserve">College </w:t>
      </w:r>
      <w:r w:rsidR="00815502" w:rsidRPr="00091C5F">
        <w:rPr>
          <w:b/>
          <w:i/>
          <w:sz w:val="28"/>
          <w:szCs w:val="28"/>
          <w:u w:val="single"/>
        </w:rPr>
        <w:t>Scholarship Application</w:t>
      </w:r>
    </w:p>
    <w:p w:rsidR="00DA1196" w:rsidRDefault="00DA1196" w:rsidP="00815502">
      <w:pPr>
        <w:jc w:val="center"/>
        <w:rPr>
          <w:b/>
        </w:rPr>
      </w:pPr>
    </w:p>
    <w:p w:rsidR="00815502" w:rsidRDefault="00815502" w:rsidP="00815502">
      <w:pPr>
        <w:rPr>
          <w:b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56258C" w:rsidRPr="00510D10" w:rsidTr="00FA2296">
        <w:tc>
          <w:tcPr>
            <w:tcW w:w="9648" w:type="dxa"/>
          </w:tcPr>
          <w:p w:rsidR="00C63922" w:rsidRPr="00510D10" w:rsidRDefault="00C63922" w:rsidP="00815502">
            <w:pPr>
              <w:rPr>
                <w:sz w:val="20"/>
                <w:szCs w:val="20"/>
              </w:rPr>
            </w:pPr>
          </w:p>
          <w:p w:rsidR="00C63922" w:rsidRPr="00510D10" w:rsidRDefault="00C63922" w:rsidP="00510D10">
            <w:pPr>
              <w:jc w:val="center"/>
              <w:rPr>
                <w:sz w:val="20"/>
                <w:szCs w:val="20"/>
                <w:u w:val="single"/>
              </w:rPr>
            </w:pPr>
            <w:r w:rsidRPr="00510D10">
              <w:rPr>
                <w:b/>
                <w:u w:val="single"/>
              </w:rPr>
              <w:t xml:space="preserve">PROVIDE A PRINTED </w:t>
            </w:r>
            <w:r w:rsidR="0091329A">
              <w:rPr>
                <w:b/>
                <w:u w:val="single"/>
              </w:rPr>
              <w:t>OR E</w:t>
            </w:r>
            <w:r w:rsidR="00DE0893">
              <w:rPr>
                <w:b/>
                <w:u w:val="single"/>
              </w:rPr>
              <w:t>-</w:t>
            </w:r>
            <w:r w:rsidR="0091329A">
              <w:rPr>
                <w:b/>
                <w:u w:val="single"/>
              </w:rPr>
              <w:t xml:space="preserve">MAILED </w:t>
            </w:r>
            <w:r w:rsidRPr="00510D10">
              <w:rPr>
                <w:b/>
                <w:u w:val="single"/>
              </w:rPr>
              <w:t>COPY</w:t>
            </w:r>
          </w:p>
        </w:tc>
      </w:tr>
    </w:tbl>
    <w:p w:rsidR="00C63922" w:rsidRDefault="00C63922" w:rsidP="00C63922">
      <w:pPr>
        <w:rPr>
          <w:b/>
        </w:rPr>
      </w:pPr>
    </w:p>
    <w:tbl>
      <w:tblPr>
        <w:tblW w:w="95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534"/>
        <w:gridCol w:w="81"/>
        <w:gridCol w:w="540"/>
        <w:gridCol w:w="27"/>
        <w:gridCol w:w="243"/>
        <w:gridCol w:w="18"/>
        <w:gridCol w:w="162"/>
        <w:gridCol w:w="270"/>
        <w:gridCol w:w="378"/>
        <w:gridCol w:w="72"/>
        <w:gridCol w:w="360"/>
        <w:gridCol w:w="598"/>
        <w:gridCol w:w="212"/>
        <w:gridCol w:w="990"/>
        <w:gridCol w:w="360"/>
        <w:gridCol w:w="270"/>
        <w:gridCol w:w="540"/>
        <w:gridCol w:w="180"/>
        <w:gridCol w:w="1980"/>
        <w:gridCol w:w="932"/>
      </w:tblGrid>
      <w:tr w:rsidR="00C63922" w:rsidRPr="00510D10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922" w:rsidRPr="00510D10" w:rsidRDefault="00C63922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NAME:</w:t>
            </w:r>
          </w:p>
        </w:tc>
        <w:tc>
          <w:tcPr>
            <w:tcW w:w="82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922" w:rsidRPr="00510D10" w:rsidRDefault="00C63922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821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C63922" w:rsidRPr="00510D10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922" w:rsidRPr="00510D10" w:rsidRDefault="00C63922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ADDRESS:</w:t>
            </w:r>
          </w:p>
        </w:tc>
        <w:tc>
          <w:tcPr>
            <w:tcW w:w="82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922" w:rsidRPr="00510D10" w:rsidRDefault="00C63922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821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C62CA7" w:rsidRPr="00510D10" w:rsidTr="001963F8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C03249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CITY:</w:t>
            </w:r>
          </w:p>
        </w:tc>
        <w:tc>
          <w:tcPr>
            <w:tcW w:w="2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C03249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STATE: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DE0893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ZIP CODE:</w:t>
            </w:r>
          </w:p>
        </w:tc>
        <w:tc>
          <w:tcPr>
            <w:tcW w:w="3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:rsidTr="001963F8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9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C62CA7" w:rsidRPr="00510D10" w:rsidTr="001963F8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TELEPHONE: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DE0893">
            <w:pPr>
              <w:jc w:val="both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Home: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DE0893" w:rsidP="00DE0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: 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:rsidTr="001963F8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DE0893" w:rsidRPr="00510D10" w:rsidTr="001963F8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893" w:rsidRPr="00510D10" w:rsidRDefault="00DE0893" w:rsidP="00EC2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  <w:tc>
          <w:tcPr>
            <w:tcW w:w="759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893" w:rsidRPr="00510D10" w:rsidRDefault="00DE0893" w:rsidP="00EC2980">
            <w:pPr>
              <w:rPr>
                <w:sz w:val="20"/>
                <w:szCs w:val="20"/>
              </w:rPr>
            </w:pPr>
          </w:p>
        </w:tc>
      </w:tr>
      <w:tr w:rsidR="00DE0893" w:rsidRPr="00510D10" w:rsidTr="001963F8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893" w:rsidRPr="00510D10" w:rsidRDefault="00DE0893" w:rsidP="00EC2980">
            <w:pPr>
              <w:rPr>
                <w:sz w:val="20"/>
                <w:szCs w:val="20"/>
              </w:rPr>
            </w:pPr>
          </w:p>
        </w:tc>
        <w:tc>
          <w:tcPr>
            <w:tcW w:w="759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893" w:rsidRPr="00510D10" w:rsidRDefault="00DE0893" w:rsidP="00EC2980">
            <w:pPr>
              <w:rPr>
                <w:sz w:val="20"/>
                <w:szCs w:val="20"/>
              </w:rPr>
            </w:pPr>
          </w:p>
        </w:tc>
      </w:tr>
      <w:tr w:rsidR="00B979C0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HIGH SCHOOL:</w:t>
            </w:r>
          </w:p>
        </w:tc>
        <w:tc>
          <w:tcPr>
            <w:tcW w:w="46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1963F8" w:rsidP="001963F8">
            <w:pPr>
              <w:jc w:val="both"/>
              <w:rPr>
                <w:sz w:val="20"/>
                <w:szCs w:val="20"/>
              </w:rPr>
            </w:pPr>
            <w:r>
              <w:t xml:space="preserve">Cumulative  </w:t>
            </w:r>
            <w:r w:rsidR="00B979C0" w:rsidRPr="00510D10">
              <w:rPr>
                <w:sz w:val="20"/>
                <w:szCs w:val="20"/>
              </w:rPr>
              <w:t>GPA</w:t>
            </w:r>
            <w:r w:rsidR="00C03249">
              <w:rPr>
                <w:sz w:val="20"/>
                <w:szCs w:val="20"/>
              </w:rPr>
              <w:t>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B979C0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COLLEGE</w:t>
            </w:r>
          </w:p>
        </w:tc>
        <w:tc>
          <w:tcPr>
            <w:tcW w:w="46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1963F8" w:rsidP="001963F8">
            <w:pPr>
              <w:jc w:val="both"/>
              <w:rPr>
                <w:sz w:val="20"/>
                <w:szCs w:val="20"/>
              </w:rPr>
            </w:pPr>
            <w:r>
              <w:t>Cumulative</w:t>
            </w:r>
            <w:r w:rsidRPr="00510D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979C0" w:rsidRPr="00510D10">
              <w:rPr>
                <w:sz w:val="20"/>
                <w:szCs w:val="20"/>
              </w:rPr>
              <w:t>GP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A162C3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GRADE LEVEL:</w:t>
            </w:r>
          </w:p>
        </w:tc>
        <w:tc>
          <w:tcPr>
            <w:tcW w:w="15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03249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UNITS COMPLETED</w:t>
            </w:r>
            <w:r w:rsidR="00C03249">
              <w:rPr>
                <w:sz w:val="20"/>
                <w:szCs w:val="20"/>
              </w:rPr>
              <w:t>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:rsidTr="001963F8">
        <w:trPr>
          <w:trHeight w:val="58"/>
        </w:trPr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gridSpan w:val="7"/>
            <w:tcBorders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9D10DD" w:rsidRPr="00510D10" w:rsidTr="001963F8"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10DD" w:rsidRPr="00510D10" w:rsidRDefault="009D10DD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FATHER’S NAME:</w:t>
            </w:r>
          </w:p>
        </w:tc>
        <w:tc>
          <w:tcPr>
            <w:tcW w:w="7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0DD" w:rsidRPr="00510D10" w:rsidRDefault="009D10DD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:rsidTr="001963F8"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732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9D10DD" w:rsidRPr="00510D10" w:rsidTr="001963F8"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D10DD" w:rsidRPr="00510D10" w:rsidRDefault="009D10DD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FATHER’S OCCUPATION:</w:t>
            </w:r>
          </w:p>
        </w:tc>
        <w:tc>
          <w:tcPr>
            <w:tcW w:w="68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0DD" w:rsidRPr="00510D10" w:rsidRDefault="009D10DD" w:rsidP="00C63922">
            <w:pPr>
              <w:rPr>
                <w:sz w:val="20"/>
                <w:szCs w:val="20"/>
              </w:rPr>
            </w:pPr>
          </w:p>
        </w:tc>
      </w:tr>
      <w:tr w:rsidR="004C217B" w:rsidRPr="00510D10" w:rsidTr="001963F8"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  <w:tc>
          <w:tcPr>
            <w:tcW w:w="687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</w:tr>
      <w:tr w:rsidR="009159DF" w:rsidRPr="00510D10" w:rsidTr="001963F8"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59DF" w:rsidRPr="00510D10" w:rsidRDefault="009159DF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MOTHER’S NAME:</w:t>
            </w:r>
          </w:p>
        </w:tc>
        <w:tc>
          <w:tcPr>
            <w:tcW w:w="73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9DF" w:rsidRPr="00510D10" w:rsidRDefault="009159DF" w:rsidP="00C63922">
            <w:pPr>
              <w:rPr>
                <w:sz w:val="20"/>
                <w:szCs w:val="20"/>
              </w:rPr>
            </w:pPr>
          </w:p>
        </w:tc>
      </w:tr>
      <w:tr w:rsidR="004C217B" w:rsidRPr="00510D10" w:rsidTr="001963F8"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  <w:tc>
          <w:tcPr>
            <w:tcW w:w="73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</w:tr>
      <w:tr w:rsidR="00850CC8" w:rsidRPr="00510D10" w:rsidTr="001963F8">
        <w:tc>
          <w:tcPr>
            <w:tcW w:w="31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50CC8" w:rsidRPr="00510D10" w:rsidRDefault="00850CC8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MOTHER’S OCCUPATION:</w:t>
            </w:r>
          </w:p>
        </w:tc>
        <w:tc>
          <w:tcPr>
            <w:tcW w:w="64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CC8" w:rsidRPr="00510D10" w:rsidRDefault="00850CC8" w:rsidP="00C63922">
            <w:pPr>
              <w:rPr>
                <w:sz w:val="20"/>
                <w:szCs w:val="20"/>
              </w:rPr>
            </w:pPr>
          </w:p>
        </w:tc>
      </w:tr>
      <w:tr w:rsidR="004C217B" w:rsidRPr="00510D10" w:rsidTr="001963F8">
        <w:tc>
          <w:tcPr>
            <w:tcW w:w="31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</w:tr>
      <w:tr w:rsidR="00850CC8" w:rsidRPr="00510D10" w:rsidTr="001963F8">
        <w:tc>
          <w:tcPr>
            <w:tcW w:w="43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50CC8" w:rsidRPr="00510D10" w:rsidRDefault="00DE0893" w:rsidP="00C6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4243CA">
              <w:rPr>
                <w:sz w:val="20"/>
                <w:szCs w:val="20"/>
              </w:rPr>
              <w:t xml:space="preserve">YOUR </w:t>
            </w:r>
            <w:r>
              <w:rPr>
                <w:sz w:val="20"/>
                <w:szCs w:val="20"/>
              </w:rPr>
              <w:t xml:space="preserve">SPOUSE IF </w:t>
            </w:r>
            <w:r w:rsidR="00850CC8" w:rsidRPr="00510D10">
              <w:rPr>
                <w:sz w:val="20"/>
                <w:szCs w:val="20"/>
              </w:rPr>
              <w:t>MARRIED:</w:t>
            </w:r>
          </w:p>
        </w:tc>
        <w:tc>
          <w:tcPr>
            <w:tcW w:w="5252" w:type="dxa"/>
            <w:gridSpan w:val="7"/>
            <w:tcBorders>
              <w:top w:val="nil"/>
              <w:left w:val="nil"/>
              <w:right w:val="nil"/>
            </w:tcBorders>
          </w:tcPr>
          <w:p w:rsidR="00850CC8" w:rsidRPr="00510D10" w:rsidRDefault="00850CC8" w:rsidP="00C63922">
            <w:pPr>
              <w:rPr>
                <w:sz w:val="20"/>
                <w:szCs w:val="20"/>
              </w:rPr>
            </w:pPr>
          </w:p>
        </w:tc>
      </w:tr>
      <w:tr w:rsidR="00155E9F" w:rsidRPr="00510D10" w:rsidTr="001963F8">
        <w:tc>
          <w:tcPr>
            <w:tcW w:w="43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5E9F" w:rsidRPr="00510D10" w:rsidRDefault="00155E9F" w:rsidP="004D2153">
            <w:pPr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E9F" w:rsidRPr="00510D10" w:rsidRDefault="00155E9F" w:rsidP="004D2153">
            <w:pPr>
              <w:rPr>
                <w:sz w:val="20"/>
                <w:szCs w:val="20"/>
              </w:rPr>
            </w:pPr>
          </w:p>
        </w:tc>
      </w:tr>
      <w:tr w:rsidR="00155E9F" w:rsidRPr="00510D10" w:rsidTr="001963F8">
        <w:tc>
          <w:tcPr>
            <w:tcW w:w="43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5E9F" w:rsidRPr="00510D10" w:rsidRDefault="004243CA" w:rsidP="00424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</w:t>
            </w:r>
            <w:r w:rsidR="00155E9F">
              <w:rPr>
                <w:sz w:val="20"/>
                <w:szCs w:val="20"/>
              </w:rPr>
              <w:t>SPOUSE'S</w:t>
            </w:r>
            <w:r w:rsidR="00155E9F" w:rsidRPr="00510D10">
              <w:rPr>
                <w:sz w:val="20"/>
                <w:szCs w:val="20"/>
              </w:rPr>
              <w:t xml:space="preserve"> OCCUPATION</w:t>
            </w:r>
            <w:r w:rsidR="00155E9F">
              <w:rPr>
                <w:sz w:val="20"/>
                <w:szCs w:val="20"/>
              </w:rPr>
              <w:t xml:space="preserve"> IF </w:t>
            </w:r>
            <w:r w:rsidR="00155E9F" w:rsidRPr="00510D10">
              <w:rPr>
                <w:sz w:val="20"/>
                <w:szCs w:val="20"/>
              </w:rPr>
              <w:t>MARRIED:</w:t>
            </w:r>
          </w:p>
        </w:tc>
        <w:tc>
          <w:tcPr>
            <w:tcW w:w="5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E9F" w:rsidRPr="00510D10" w:rsidRDefault="00155E9F" w:rsidP="004D2153">
            <w:pPr>
              <w:rPr>
                <w:sz w:val="20"/>
                <w:szCs w:val="20"/>
              </w:rPr>
            </w:pPr>
          </w:p>
        </w:tc>
      </w:tr>
    </w:tbl>
    <w:p w:rsidR="00C63922" w:rsidRPr="00A162C3" w:rsidRDefault="00C63922" w:rsidP="00C63922">
      <w:pPr>
        <w:rPr>
          <w:sz w:val="20"/>
          <w:szCs w:val="20"/>
        </w:rPr>
      </w:pPr>
    </w:p>
    <w:p w:rsidR="00E66858" w:rsidRDefault="00E66858" w:rsidP="00C63922">
      <w:pPr>
        <w:rPr>
          <w:b/>
        </w:rPr>
      </w:pPr>
    </w:p>
    <w:p w:rsidR="00A162C3" w:rsidRDefault="00A162C3" w:rsidP="00A162C3">
      <w:pPr>
        <w:jc w:val="center"/>
      </w:pPr>
      <w:r>
        <w:t>A</w:t>
      </w:r>
      <w:r w:rsidR="000E26D1">
        <w:t xml:space="preserve">PPLICATIONS SHOULD BE DELIVERED, </w:t>
      </w:r>
      <w:r>
        <w:t xml:space="preserve">MAILED </w:t>
      </w:r>
      <w:r w:rsidR="000E26D1">
        <w:t xml:space="preserve">OR EMAILED </w:t>
      </w:r>
      <w:r>
        <w:t>TO:</w:t>
      </w:r>
    </w:p>
    <w:p w:rsidR="00A162C3" w:rsidRDefault="00A162C3" w:rsidP="00A162C3">
      <w:pPr>
        <w:jc w:val="center"/>
      </w:pPr>
    </w:p>
    <w:p w:rsidR="00D138A1" w:rsidRDefault="00D138A1" w:rsidP="00D138A1">
      <w:pPr>
        <w:jc w:val="center"/>
      </w:pPr>
      <w:r>
        <w:t xml:space="preserve">Stanislaus California Women for Agriculture </w:t>
      </w:r>
    </w:p>
    <w:p w:rsidR="00A162C3" w:rsidRDefault="00DE0893" w:rsidP="00A162C3">
      <w:pPr>
        <w:jc w:val="center"/>
      </w:pPr>
      <w:r>
        <w:t>Caroline Dickey</w:t>
      </w:r>
    </w:p>
    <w:p w:rsidR="00A162C3" w:rsidRDefault="0091329A" w:rsidP="0091329A">
      <w:pPr>
        <w:jc w:val="center"/>
      </w:pPr>
      <w:r>
        <w:t xml:space="preserve">PO Box 2005 </w:t>
      </w:r>
    </w:p>
    <w:p w:rsidR="00A162C3" w:rsidRDefault="00A162C3" w:rsidP="00A162C3">
      <w:pPr>
        <w:jc w:val="center"/>
      </w:pPr>
      <w:r>
        <w:t>Turlock, CA 9538</w:t>
      </w:r>
      <w:r w:rsidR="0091329A">
        <w:t>1</w:t>
      </w:r>
    </w:p>
    <w:p w:rsidR="004643F7" w:rsidRPr="00EA54C6" w:rsidRDefault="00EA54C6" w:rsidP="004643F7">
      <w:pPr>
        <w:jc w:val="center"/>
        <w:rPr>
          <w:b/>
          <w:color w:val="0000FF"/>
          <w:sz w:val="20"/>
          <w:szCs w:val="20"/>
          <w:u w:val="single"/>
        </w:rPr>
      </w:pPr>
      <w:r w:rsidRPr="00EA54C6">
        <w:rPr>
          <w:b/>
          <w:color w:val="0000FF"/>
          <w:sz w:val="20"/>
          <w:szCs w:val="20"/>
          <w:u w:val="single"/>
        </w:rPr>
        <w:t>stanislauscwa@gmail.com</w:t>
      </w:r>
    </w:p>
    <w:p w:rsidR="00EA54C6" w:rsidRDefault="00EA54C6" w:rsidP="004643F7">
      <w:pPr>
        <w:jc w:val="center"/>
        <w:rPr>
          <w:b/>
          <w:sz w:val="20"/>
          <w:szCs w:val="20"/>
          <w:u w:val="single"/>
        </w:rPr>
      </w:pPr>
    </w:p>
    <w:p w:rsidR="004643F7" w:rsidRPr="004643F7" w:rsidRDefault="004643F7" w:rsidP="004643F7">
      <w:pPr>
        <w:jc w:val="center"/>
        <w:rPr>
          <w:b/>
          <w:u w:val="single"/>
        </w:rPr>
      </w:pPr>
      <w:r w:rsidRPr="004643F7">
        <w:rPr>
          <w:b/>
          <w:u w:val="single"/>
        </w:rPr>
        <w:t>INCLUDE ONE LETTER OF RECOMMENDATION WITH APPLICATION</w:t>
      </w:r>
    </w:p>
    <w:p w:rsidR="0091329A" w:rsidRPr="004643F7" w:rsidRDefault="0091329A" w:rsidP="00A162C3">
      <w:pPr>
        <w:jc w:val="center"/>
      </w:pPr>
    </w:p>
    <w:p w:rsidR="0091329A" w:rsidRDefault="004643F7" w:rsidP="00A162C3">
      <w:pPr>
        <w:jc w:val="center"/>
        <w:rPr>
          <w:b/>
          <w:u w:val="single"/>
        </w:rPr>
      </w:pPr>
      <w:r w:rsidRPr="00D138A1">
        <w:rPr>
          <w:b/>
          <w:u w:val="single"/>
        </w:rPr>
        <w:t>INCLUDE A COPY OF AN UNOFFICIAL TRANSCRIPT</w:t>
      </w:r>
    </w:p>
    <w:p w:rsidR="004643F7" w:rsidRPr="00D138A1" w:rsidRDefault="004643F7" w:rsidP="00A162C3">
      <w:pPr>
        <w:jc w:val="center"/>
        <w:rPr>
          <w:b/>
          <w:u w:val="single"/>
        </w:rPr>
      </w:pPr>
    </w:p>
    <w:p w:rsidR="00E66858" w:rsidRDefault="00E66858" w:rsidP="00D8127E">
      <w:pPr>
        <w:ind w:left="1440" w:hanging="1440"/>
        <w:rPr>
          <w:sz w:val="20"/>
          <w:szCs w:val="20"/>
        </w:rPr>
      </w:pPr>
      <w:r w:rsidRPr="00E66858">
        <w:rPr>
          <w:sz w:val="20"/>
          <w:szCs w:val="20"/>
        </w:rPr>
        <w:lastRenderedPageBreak/>
        <w:t>EDUCATION: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PLEASE LIST THE HIGH SCHOOLS AND COLLEGES ATTENDED</w:t>
      </w:r>
      <w:r w:rsidR="00C03249">
        <w:rPr>
          <w:sz w:val="20"/>
          <w:szCs w:val="20"/>
        </w:rPr>
        <w:t xml:space="preserve"> </w:t>
      </w:r>
      <w:r w:rsidR="00FE4AF5">
        <w:rPr>
          <w:sz w:val="20"/>
          <w:szCs w:val="20"/>
        </w:rPr>
        <w:t xml:space="preserve">WITH </w:t>
      </w:r>
      <w:r>
        <w:rPr>
          <w:sz w:val="20"/>
          <w:szCs w:val="20"/>
        </w:rPr>
        <w:t>DATES</w:t>
      </w:r>
      <w:r w:rsidR="00D8127E">
        <w:rPr>
          <w:sz w:val="20"/>
          <w:szCs w:val="20"/>
        </w:rPr>
        <w:t xml:space="preserve"> OF </w:t>
      </w:r>
      <w:r w:rsidR="00FE4AF5">
        <w:rPr>
          <w:sz w:val="20"/>
          <w:szCs w:val="20"/>
        </w:rPr>
        <w:t xml:space="preserve">ATTENDANCE, </w:t>
      </w:r>
      <w:r>
        <w:rPr>
          <w:sz w:val="20"/>
          <w:szCs w:val="20"/>
        </w:rPr>
        <w:t xml:space="preserve">GRADUATION AND </w:t>
      </w:r>
      <w:r w:rsidR="00FE4AF5">
        <w:rPr>
          <w:sz w:val="20"/>
          <w:szCs w:val="20"/>
        </w:rPr>
        <w:t>G</w:t>
      </w:r>
      <w:r>
        <w:rPr>
          <w:sz w:val="20"/>
          <w:szCs w:val="20"/>
        </w:rPr>
        <w:t xml:space="preserve">RADUATION LEVEL IF APPLICABL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FE4AF5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  <w:tr w:rsidR="00FE4AF5" w:rsidTr="00FA2296">
        <w:tc>
          <w:tcPr>
            <w:tcW w:w="9558" w:type="dxa"/>
            <w:tcBorders>
              <w:left w:val="nil"/>
              <w:right w:val="nil"/>
            </w:tcBorders>
          </w:tcPr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  <w:tr w:rsidR="00FE4AF5" w:rsidTr="00FA2296">
        <w:tc>
          <w:tcPr>
            <w:tcW w:w="9558" w:type="dxa"/>
            <w:tcBorders>
              <w:left w:val="nil"/>
              <w:right w:val="nil"/>
            </w:tcBorders>
          </w:tcPr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  <w:tr w:rsidR="00FE4AF5" w:rsidTr="00FA2296">
        <w:tc>
          <w:tcPr>
            <w:tcW w:w="9558" w:type="dxa"/>
            <w:tcBorders>
              <w:left w:val="nil"/>
              <w:right w:val="nil"/>
            </w:tcBorders>
          </w:tcPr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</w:tbl>
    <w:p w:rsidR="00FE4AF5" w:rsidRDefault="00FE4AF5" w:rsidP="00E66858"/>
    <w:p w:rsidR="00FE4AF5" w:rsidRDefault="00FE4AF5" w:rsidP="00D8127E">
      <w:pPr>
        <w:rPr>
          <w:sz w:val="20"/>
          <w:szCs w:val="20"/>
        </w:rPr>
      </w:pPr>
      <w:r w:rsidRPr="00FE4AF5">
        <w:rPr>
          <w:sz w:val="20"/>
          <w:szCs w:val="20"/>
        </w:rPr>
        <w:t>EDUCATIONAL GOALS</w:t>
      </w:r>
      <w:r>
        <w:rPr>
          <w:sz w:val="20"/>
          <w:szCs w:val="20"/>
        </w:rPr>
        <w:t>: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PLEASE EXPLAIN YOUR EDUCATIONAL PLANS AND GOALS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(INCLUDE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COLLEGES YOU PLAN TO ATTEND AND DEGREE(S) YOU ARE WORKING TOWAR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41D6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</w:tbl>
    <w:p w:rsidR="008741D6" w:rsidRDefault="008741D6" w:rsidP="00E66858">
      <w:pPr>
        <w:rPr>
          <w:sz w:val="20"/>
          <w:szCs w:val="20"/>
        </w:rPr>
      </w:pPr>
    </w:p>
    <w:p w:rsidR="008741D6" w:rsidRDefault="008741D6" w:rsidP="00D8127E">
      <w:pPr>
        <w:rPr>
          <w:sz w:val="20"/>
          <w:szCs w:val="20"/>
        </w:rPr>
      </w:pPr>
      <w:r>
        <w:rPr>
          <w:sz w:val="20"/>
          <w:szCs w:val="20"/>
        </w:rPr>
        <w:t>CAREER GOALS: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PLEASE IDENTIFY THE LONG-TERM CAREER GOAL ARE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PREPARING</w:t>
      </w:r>
      <w:r w:rsidR="00C03249">
        <w:rPr>
          <w:sz w:val="20"/>
          <w:szCs w:val="20"/>
        </w:rPr>
        <w:t xml:space="preserve"> FOR</w:t>
      </w:r>
      <w:r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41D6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</w:tbl>
    <w:p w:rsidR="008741D6" w:rsidRDefault="008741D6" w:rsidP="00E66858">
      <w:pPr>
        <w:rPr>
          <w:sz w:val="20"/>
          <w:szCs w:val="20"/>
        </w:rPr>
      </w:pPr>
    </w:p>
    <w:p w:rsidR="00D8127E" w:rsidRDefault="00C03249" w:rsidP="00D8127E">
      <w:pPr>
        <w:rPr>
          <w:sz w:val="20"/>
          <w:szCs w:val="20"/>
        </w:rPr>
      </w:pPr>
      <w:r>
        <w:rPr>
          <w:sz w:val="20"/>
          <w:szCs w:val="20"/>
        </w:rPr>
        <w:t xml:space="preserve">ACTIVITIES: </w:t>
      </w:r>
      <w:r w:rsidR="00877E21">
        <w:rPr>
          <w:sz w:val="20"/>
          <w:szCs w:val="20"/>
        </w:rPr>
        <w:t>PLEASE LIST ANY SPECIAL ACTIVITIES THAT YOU</w:t>
      </w:r>
      <w:r>
        <w:rPr>
          <w:sz w:val="20"/>
          <w:szCs w:val="20"/>
        </w:rPr>
        <w:t xml:space="preserve"> </w:t>
      </w:r>
      <w:r w:rsidR="00877E21">
        <w:rPr>
          <w:sz w:val="20"/>
          <w:szCs w:val="20"/>
        </w:rPr>
        <w:t>PARTICIPATED IN INCLUDING</w:t>
      </w:r>
      <w:r w:rsidR="00D8127E">
        <w:rPr>
          <w:sz w:val="20"/>
          <w:szCs w:val="20"/>
        </w:rPr>
        <w:t xml:space="preserve"> </w:t>
      </w:r>
      <w:r w:rsidR="00877E21">
        <w:rPr>
          <w:sz w:val="20"/>
          <w:szCs w:val="20"/>
        </w:rPr>
        <w:t>CLUBS, SOCIETIES, CHURCH,</w:t>
      </w:r>
      <w:r>
        <w:rPr>
          <w:sz w:val="20"/>
          <w:szCs w:val="20"/>
        </w:rPr>
        <w:t xml:space="preserve"> </w:t>
      </w:r>
      <w:r w:rsidR="00877E21">
        <w:rPr>
          <w:sz w:val="20"/>
          <w:szCs w:val="20"/>
        </w:rPr>
        <w:t>ATHLETICS, GOVE</w:t>
      </w:r>
      <w:r w:rsidR="00D8127E">
        <w:rPr>
          <w:sz w:val="20"/>
          <w:szCs w:val="20"/>
        </w:rPr>
        <w:t>RNMENT OR CAMPUS ORGANIZATIONS.</w:t>
      </w:r>
    </w:p>
    <w:p w:rsidR="00D7556E" w:rsidRDefault="00C03249" w:rsidP="00877E21">
      <w:pPr>
        <w:rPr>
          <w:sz w:val="20"/>
          <w:szCs w:val="20"/>
        </w:rPr>
      </w:pPr>
      <w:r>
        <w:rPr>
          <w:sz w:val="20"/>
          <w:szCs w:val="20"/>
        </w:rPr>
        <w:t>(P</w:t>
      </w:r>
      <w:r w:rsidR="00877E21">
        <w:rPr>
          <w:sz w:val="20"/>
          <w:szCs w:val="20"/>
        </w:rPr>
        <w:t>LEASE INCLUDE ANY OFFICES HELD, ETC.)</w:t>
      </w:r>
      <w:r w:rsidR="00D7556E">
        <w:rPr>
          <w:sz w:val="20"/>
          <w:szCs w:val="20"/>
        </w:rPr>
        <w:t xml:space="preserve"> </w:t>
      </w:r>
    </w:p>
    <w:p w:rsidR="00877E21" w:rsidRDefault="00877E21" w:rsidP="00877E21">
      <w:pPr>
        <w:rPr>
          <w:sz w:val="20"/>
          <w:szCs w:val="20"/>
        </w:rPr>
      </w:pPr>
      <w:r>
        <w:rPr>
          <w:sz w:val="20"/>
          <w:szCs w:val="20"/>
        </w:rPr>
        <w:t>HIGH SCHOO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7E21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:rsidR="00FA2296" w:rsidRDefault="00FA2296" w:rsidP="00877E21">
      <w:pPr>
        <w:rPr>
          <w:sz w:val="20"/>
          <w:szCs w:val="20"/>
        </w:rPr>
      </w:pPr>
    </w:p>
    <w:p w:rsidR="00877E21" w:rsidRDefault="00877E21" w:rsidP="00877E21">
      <w:pPr>
        <w:rPr>
          <w:sz w:val="20"/>
          <w:szCs w:val="20"/>
        </w:rPr>
      </w:pPr>
      <w:r>
        <w:rPr>
          <w:sz w:val="20"/>
          <w:szCs w:val="20"/>
        </w:rPr>
        <w:t>COLLEG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7E21" w:rsidRPr="00FA2296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:rsidRPr="00FA2296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RPr="00FA2296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RPr="00FA2296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:rsidR="00877E21" w:rsidRDefault="00877E21" w:rsidP="00877E21">
      <w:pPr>
        <w:rPr>
          <w:sz w:val="20"/>
          <w:szCs w:val="20"/>
        </w:rPr>
      </w:pPr>
      <w:r w:rsidRPr="00FA2296"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3153" w:rsidRDefault="00AA3153" w:rsidP="00877E21">
      <w:pPr>
        <w:rPr>
          <w:sz w:val="20"/>
          <w:szCs w:val="20"/>
        </w:rPr>
      </w:pPr>
    </w:p>
    <w:p w:rsidR="00877E21" w:rsidRDefault="00877E21" w:rsidP="00877E21">
      <w:pPr>
        <w:rPr>
          <w:sz w:val="20"/>
          <w:szCs w:val="20"/>
        </w:rPr>
      </w:pPr>
      <w:r>
        <w:rPr>
          <w:sz w:val="20"/>
          <w:szCs w:val="20"/>
        </w:rPr>
        <w:t>COMMUNI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7E21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:rsidR="00D7556E" w:rsidRDefault="00D7556E" w:rsidP="00D8127E">
      <w:pPr>
        <w:rPr>
          <w:sz w:val="20"/>
          <w:szCs w:val="20"/>
        </w:rPr>
      </w:pPr>
    </w:p>
    <w:p w:rsidR="00877E21" w:rsidRDefault="00877E21" w:rsidP="00D8127E">
      <w:pPr>
        <w:rPr>
          <w:sz w:val="20"/>
          <w:szCs w:val="20"/>
        </w:rPr>
      </w:pPr>
      <w:r>
        <w:rPr>
          <w:sz w:val="20"/>
          <w:szCs w:val="20"/>
        </w:rPr>
        <w:lastRenderedPageBreak/>
        <w:t>HONORS: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PLEASE LIST ANY ACADEMIC, SCHOLARSHIP, CITIZENSHIP OR OTHER HONORS YOU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RECEIVED IN HIGH SCHOOL, JUNIOR COLLEGE OR COLLE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77E21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:rsidR="00B17CDF" w:rsidRDefault="00B17CDF" w:rsidP="00B17CDF">
      <w:pPr>
        <w:jc w:val="right"/>
        <w:rPr>
          <w:b/>
          <w:sz w:val="20"/>
          <w:szCs w:val="20"/>
        </w:rPr>
      </w:pPr>
    </w:p>
    <w:p w:rsidR="00B17CDF" w:rsidRDefault="00C03249" w:rsidP="00D8127E">
      <w:pPr>
        <w:rPr>
          <w:sz w:val="20"/>
          <w:szCs w:val="20"/>
        </w:rPr>
      </w:pPr>
      <w:r>
        <w:rPr>
          <w:sz w:val="20"/>
          <w:szCs w:val="20"/>
        </w:rPr>
        <w:t xml:space="preserve">SKILLS AND EXPERIENCES: </w:t>
      </w:r>
      <w:r w:rsidR="00B17CDF">
        <w:rPr>
          <w:sz w:val="20"/>
          <w:szCs w:val="20"/>
        </w:rPr>
        <w:t>LIST YOUR EMPLOYMENT HISTORY INCLUDING POSITIONS</w:t>
      </w:r>
      <w:r>
        <w:rPr>
          <w:sz w:val="20"/>
          <w:szCs w:val="20"/>
        </w:rPr>
        <w:t xml:space="preserve"> </w:t>
      </w:r>
      <w:r w:rsidR="00B17CDF">
        <w:rPr>
          <w:sz w:val="20"/>
          <w:szCs w:val="20"/>
        </w:rPr>
        <w:t>HELD AND</w:t>
      </w:r>
      <w:r w:rsidR="00D8127E">
        <w:rPr>
          <w:sz w:val="20"/>
          <w:szCs w:val="20"/>
        </w:rPr>
        <w:t xml:space="preserve"> </w:t>
      </w:r>
      <w:r w:rsidR="00B17CDF">
        <w:rPr>
          <w:sz w:val="20"/>
          <w:szCs w:val="20"/>
        </w:rPr>
        <w:t>YEARS (EXPLAIN YOUR CURRENT INTERNSHIP/WORK EXPERIENCE PROGRAM JOB AND LEVEL OF SKILL COMPETENCY)</w:t>
      </w:r>
      <w:r w:rsidR="00B17CDF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</w:tbl>
    <w:p w:rsidR="00C03249" w:rsidRDefault="00C03249" w:rsidP="00877E21">
      <w:pPr>
        <w:rPr>
          <w:sz w:val="20"/>
          <w:szCs w:val="20"/>
        </w:rPr>
      </w:pPr>
    </w:p>
    <w:p w:rsidR="00B17CDF" w:rsidRDefault="00C03249" w:rsidP="00D8127E">
      <w:pPr>
        <w:rPr>
          <w:sz w:val="20"/>
          <w:szCs w:val="20"/>
        </w:rPr>
      </w:pPr>
      <w:r>
        <w:rPr>
          <w:sz w:val="20"/>
          <w:szCs w:val="20"/>
        </w:rPr>
        <w:t>REFERENCES:</w:t>
      </w:r>
      <w:r>
        <w:rPr>
          <w:sz w:val="20"/>
          <w:szCs w:val="20"/>
        </w:rPr>
        <w:tab/>
      </w:r>
      <w:r w:rsidR="00B17CDF">
        <w:rPr>
          <w:sz w:val="20"/>
          <w:szCs w:val="20"/>
        </w:rPr>
        <w:t>PLEASE LIST THE NAME, ADDRESS AND PHONE NUMBER OF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B17CDF">
        <w:rPr>
          <w:sz w:val="20"/>
          <w:szCs w:val="20"/>
        </w:rPr>
        <w:t>THREE PERSONS WHO</w:t>
      </w:r>
      <w:r w:rsidR="00D8127E">
        <w:rPr>
          <w:sz w:val="20"/>
          <w:szCs w:val="20"/>
        </w:rPr>
        <w:t xml:space="preserve"> </w:t>
      </w:r>
      <w:r w:rsidR="00B17CDF">
        <w:rPr>
          <w:sz w:val="20"/>
          <w:szCs w:val="20"/>
        </w:rPr>
        <w:t>HAVE AGREED TO BE YOUR REFERENCES AND THEIR RELATIONSHIP TO YOU.</w:t>
      </w:r>
    </w:p>
    <w:p w:rsidR="00C56DCC" w:rsidRDefault="00C56DCC" w:rsidP="00877E2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PH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RELATIONSHIP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C56DCC" w:rsidRPr="00510D10" w:rsidTr="00FA2296">
        <w:tc>
          <w:tcPr>
            <w:tcW w:w="9558" w:type="dxa"/>
          </w:tcPr>
          <w:p w:rsidR="00C56DCC" w:rsidRPr="00FA2296" w:rsidRDefault="00C56DCC" w:rsidP="00877E21">
            <w:pPr>
              <w:rPr>
                <w:sz w:val="16"/>
                <w:szCs w:val="16"/>
              </w:rPr>
            </w:pPr>
          </w:p>
          <w:p w:rsidR="00C03249" w:rsidRPr="00FA2296" w:rsidRDefault="00C03249" w:rsidP="00877E21">
            <w:pPr>
              <w:rPr>
                <w:sz w:val="16"/>
                <w:szCs w:val="16"/>
              </w:rPr>
            </w:pPr>
          </w:p>
        </w:tc>
      </w:tr>
      <w:tr w:rsidR="00C56DCC" w:rsidRPr="00510D10" w:rsidTr="00FA2296">
        <w:tc>
          <w:tcPr>
            <w:tcW w:w="9558" w:type="dxa"/>
          </w:tcPr>
          <w:p w:rsidR="00C56DCC" w:rsidRPr="00FA2296" w:rsidRDefault="00C56DCC" w:rsidP="00877E21">
            <w:pPr>
              <w:rPr>
                <w:sz w:val="16"/>
                <w:szCs w:val="16"/>
              </w:rPr>
            </w:pPr>
          </w:p>
          <w:p w:rsidR="00C03249" w:rsidRPr="00FA2296" w:rsidRDefault="00C03249" w:rsidP="00877E21">
            <w:pPr>
              <w:rPr>
                <w:sz w:val="16"/>
                <w:szCs w:val="16"/>
              </w:rPr>
            </w:pPr>
          </w:p>
        </w:tc>
      </w:tr>
      <w:tr w:rsidR="00C03249" w:rsidRPr="00510D10" w:rsidTr="00FA2296">
        <w:tc>
          <w:tcPr>
            <w:tcW w:w="9558" w:type="dxa"/>
          </w:tcPr>
          <w:p w:rsidR="00C03249" w:rsidRPr="00FA2296" w:rsidRDefault="00C03249" w:rsidP="00877E21">
            <w:pPr>
              <w:rPr>
                <w:sz w:val="16"/>
                <w:szCs w:val="16"/>
              </w:rPr>
            </w:pPr>
          </w:p>
          <w:p w:rsidR="00C03249" w:rsidRPr="00FA2296" w:rsidRDefault="00C03249" w:rsidP="00877E21">
            <w:pPr>
              <w:rPr>
                <w:sz w:val="16"/>
                <w:szCs w:val="16"/>
              </w:rPr>
            </w:pPr>
          </w:p>
        </w:tc>
      </w:tr>
    </w:tbl>
    <w:p w:rsidR="00544A29" w:rsidRDefault="00544A29" w:rsidP="00544A29">
      <w:pPr>
        <w:jc w:val="both"/>
        <w:rPr>
          <w:b/>
          <w:sz w:val="20"/>
          <w:szCs w:val="20"/>
        </w:rPr>
      </w:pPr>
    </w:p>
    <w:p w:rsidR="00544A29" w:rsidRDefault="00544A29" w:rsidP="00544A29">
      <w:pPr>
        <w:jc w:val="both"/>
        <w:rPr>
          <w:b/>
          <w:sz w:val="20"/>
          <w:szCs w:val="20"/>
        </w:rPr>
      </w:pPr>
    </w:p>
    <w:p w:rsidR="0035267E" w:rsidRPr="00DA1196" w:rsidRDefault="0035267E" w:rsidP="0035267E">
      <w:pPr>
        <w:jc w:val="both"/>
        <w:rPr>
          <w:b/>
          <w:sz w:val="20"/>
          <w:szCs w:val="20"/>
        </w:rPr>
      </w:pPr>
      <w:r w:rsidRPr="00DA1196">
        <w:rPr>
          <w:b/>
          <w:sz w:val="20"/>
          <w:szCs w:val="20"/>
        </w:rPr>
        <w:t>ELIGIBILITY, APPLICANT MUST BE:</w:t>
      </w:r>
    </w:p>
    <w:p w:rsidR="0035267E" w:rsidRPr="00D812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>A CURRENT COLLEGE STUDENT ATTENDING CSU STANISLAUS OR MODESTO JUNIOR COLLEGE</w:t>
      </w:r>
    </w:p>
    <w:p w:rsidR="0035267E" w:rsidRPr="00D812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>PURSUING A CAREER IN AGRICULTURE</w:t>
      </w:r>
    </w:p>
    <w:p w:rsidR="0035267E" w:rsidRPr="00D8127E" w:rsidRDefault="00571B6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UMMLATIVE</w:t>
      </w:r>
      <w:r w:rsidR="0035267E" w:rsidRPr="00D8127E">
        <w:rPr>
          <w:b/>
          <w:sz w:val="20"/>
          <w:szCs w:val="20"/>
        </w:rPr>
        <w:t xml:space="preserve"> 2.8 GPA OR HIGHER</w:t>
      </w:r>
    </w:p>
    <w:p w:rsidR="003526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>
        <w:rPr>
          <w:b/>
          <w:sz w:val="20"/>
          <w:szCs w:val="20"/>
        </w:rPr>
        <w:t>NOT BE A PREVIOUS WINNER AT THE COLLEGE LEVEL</w:t>
      </w:r>
    </w:p>
    <w:p w:rsidR="0035267E" w:rsidRPr="00D812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 xml:space="preserve">OPEN TO BOTH MALE AND FEMALE APPLICANTS </w:t>
      </w:r>
    </w:p>
    <w:p w:rsidR="0035267E" w:rsidRPr="00BD1795" w:rsidRDefault="0035267E" w:rsidP="0035267E">
      <w:pPr>
        <w:numPr>
          <w:ilvl w:val="1"/>
          <w:numId w:val="2"/>
        </w:numPr>
        <w:ind w:left="540" w:hanging="180"/>
        <w:rPr>
          <w:b/>
          <w:color w:val="FF0000"/>
          <w:sz w:val="20"/>
          <w:szCs w:val="20"/>
        </w:rPr>
      </w:pPr>
      <w:r w:rsidRPr="00BD1795">
        <w:rPr>
          <w:b/>
          <w:color w:val="FF0000"/>
          <w:sz w:val="20"/>
          <w:szCs w:val="20"/>
        </w:rPr>
        <w:t>INCOMPLETE APPLICATIONS WILL NOT BE CONSIDERED</w:t>
      </w:r>
    </w:p>
    <w:p w:rsidR="00BD1795" w:rsidRPr="00BD1795" w:rsidRDefault="00BD1795" w:rsidP="00BD1795">
      <w:pPr>
        <w:ind w:left="540"/>
        <w:rPr>
          <w:b/>
          <w:color w:val="FF0000"/>
          <w:sz w:val="20"/>
          <w:szCs w:val="20"/>
        </w:rPr>
      </w:pPr>
    </w:p>
    <w:p w:rsidR="0035267E" w:rsidRPr="00BD1795" w:rsidRDefault="0035267E" w:rsidP="0035267E">
      <w:pPr>
        <w:numPr>
          <w:ilvl w:val="1"/>
          <w:numId w:val="2"/>
        </w:numPr>
        <w:ind w:left="540" w:hanging="180"/>
        <w:rPr>
          <w:b/>
          <w:color w:val="FF0000"/>
          <w:sz w:val="36"/>
          <w:szCs w:val="36"/>
        </w:rPr>
      </w:pPr>
      <w:r w:rsidRPr="00BD1795">
        <w:rPr>
          <w:b/>
          <w:snapToGrid w:val="0"/>
          <w:color w:val="FF0000"/>
        </w:rPr>
        <w:t>COMPLETED APPLICATIONS MUST BE</w:t>
      </w:r>
      <w:r w:rsidRPr="00BD1795">
        <w:rPr>
          <w:b/>
          <w:snapToGrid w:val="0"/>
          <w:color w:val="FF0000"/>
          <w:sz w:val="36"/>
          <w:szCs w:val="36"/>
        </w:rPr>
        <w:t xml:space="preserve"> RECEIVED OR POST MARKED BY MARCH </w:t>
      </w:r>
      <w:r w:rsidR="00D7556E" w:rsidRPr="00BD1795">
        <w:rPr>
          <w:b/>
          <w:snapToGrid w:val="0"/>
          <w:color w:val="FF0000"/>
          <w:sz w:val="36"/>
          <w:szCs w:val="36"/>
        </w:rPr>
        <w:t>15th.</w:t>
      </w:r>
      <w:r w:rsidRPr="00BD1795">
        <w:rPr>
          <w:b/>
          <w:snapToGrid w:val="0"/>
          <w:color w:val="FF0000"/>
          <w:sz w:val="36"/>
          <w:szCs w:val="36"/>
        </w:rPr>
        <w:t xml:space="preserve">  </w:t>
      </w:r>
    </w:p>
    <w:p w:rsidR="00D8127E" w:rsidRPr="00DA1196" w:rsidRDefault="00D8127E" w:rsidP="00D8127E">
      <w:pPr>
        <w:ind w:left="540"/>
        <w:rPr>
          <w:b/>
          <w:sz w:val="20"/>
          <w:szCs w:val="20"/>
        </w:rPr>
      </w:pPr>
    </w:p>
    <w:sectPr w:rsidR="00D8127E" w:rsidRPr="00DA1196" w:rsidSect="00D7556E">
      <w:headerReference w:type="default" r:id="rId9"/>
      <w:footerReference w:type="default" r:id="rId10"/>
      <w:pgSz w:w="12240" w:h="15840" w:code="1"/>
      <w:pgMar w:top="1440" w:right="1296" w:bottom="1440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46C" w:rsidRDefault="0078646C" w:rsidP="0065680E">
      <w:r>
        <w:separator/>
      </w:r>
    </w:p>
  </w:endnote>
  <w:endnote w:type="continuationSeparator" w:id="0">
    <w:p w:rsidR="0078646C" w:rsidRDefault="0078646C" w:rsidP="0065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C43" w:rsidRPr="00C03249" w:rsidRDefault="007E0C43" w:rsidP="007E0C43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rPr>
        <w:rFonts w:ascii="Cambria" w:hAnsi="Cambria"/>
        <w:sz w:val="20"/>
        <w:szCs w:val="20"/>
      </w:rPr>
    </w:pPr>
    <w:r w:rsidRPr="007E0C43">
      <w:rPr>
        <w:sz w:val="20"/>
        <w:szCs w:val="20"/>
      </w:rPr>
      <w:t>Stanislaus California Women For Agriculture College Scholarship Application</w:t>
    </w:r>
    <w:r w:rsidRPr="007E0C43">
      <w:rPr>
        <w:rFonts w:ascii="Cambria" w:hAnsi="Cambria"/>
      </w:rPr>
      <w:tab/>
    </w:r>
    <w:r w:rsidR="00C03249">
      <w:rPr>
        <w:rFonts w:ascii="Cambria" w:hAnsi="Cambria"/>
      </w:rPr>
      <w:tab/>
    </w:r>
    <w:r w:rsidRPr="00C03249">
      <w:rPr>
        <w:rFonts w:ascii="Cambria" w:hAnsi="Cambria"/>
        <w:sz w:val="20"/>
        <w:szCs w:val="20"/>
      </w:rPr>
      <w:t xml:space="preserve">Page </w:t>
    </w:r>
    <w:r w:rsidR="00150A85" w:rsidRPr="00C03249">
      <w:rPr>
        <w:rFonts w:ascii="Calibri" w:hAnsi="Calibri"/>
        <w:sz w:val="20"/>
        <w:szCs w:val="20"/>
      </w:rPr>
      <w:fldChar w:fldCharType="begin"/>
    </w:r>
    <w:r w:rsidRPr="00C03249">
      <w:rPr>
        <w:sz w:val="20"/>
        <w:szCs w:val="20"/>
      </w:rPr>
      <w:instrText xml:space="preserve"> PAGE   \* MERGEFORMAT </w:instrText>
    </w:r>
    <w:r w:rsidR="00150A85" w:rsidRPr="00C03249">
      <w:rPr>
        <w:rFonts w:ascii="Calibri" w:hAnsi="Calibri"/>
        <w:sz w:val="20"/>
        <w:szCs w:val="20"/>
      </w:rPr>
      <w:fldChar w:fldCharType="separate"/>
    </w:r>
    <w:r w:rsidR="00967C1C" w:rsidRPr="00967C1C">
      <w:rPr>
        <w:rFonts w:ascii="Cambria" w:hAnsi="Cambria"/>
        <w:noProof/>
        <w:sz w:val="20"/>
        <w:szCs w:val="20"/>
      </w:rPr>
      <w:t>1</w:t>
    </w:r>
    <w:r w:rsidR="00150A85" w:rsidRPr="00C03249">
      <w:rPr>
        <w:rFonts w:ascii="Cambria" w:hAnsi="Cambria"/>
        <w:noProof/>
        <w:sz w:val="20"/>
        <w:szCs w:val="20"/>
      </w:rPr>
      <w:fldChar w:fldCharType="end"/>
    </w:r>
  </w:p>
  <w:p w:rsidR="00193039" w:rsidRDefault="00193039" w:rsidP="0019303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46C" w:rsidRDefault="0078646C" w:rsidP="0065680E">
      <w:r>
        <w:separator/>
      </w:r>
    </w:p>
  </w:footnote>
  <w:footnote w:type="continuationSeparator" w:id="0">
    <w:p w:rsidR="0078646C" w:rsidRDefault="0078646C" w:rsidP="00656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6D1" w:rsidRDefault="0065680E" w:rsidP="0065680E">
    <w:pPr>
      <w:jc w:val="right"/>
      <w:rPr>
        <w:b/>
        <w:sz w:val="20"/>
        <w:szCs w:val="20"/>
      </w:rPr>
    </w:pPr>
    <w:r w:rsidRPr="00815502">
      <w:rPr>
        <w:b/>
        <w:sz w:val="20"/>
        <w:szCs w:val="20"/>
      </w:rPr>
      <w:t xml:space="preserve">APPLICATION DEADLINE: </w:t>
    </w:r>
  </w:p>
  <w:p w:rsidR="000E26D1" w:rsidRDefault="000E26D1" w:rsidP="0065680E">
    <w:pPr>
      <w:jc w:val="right"/>
      <w:rPr>
        <w:b/>
        <w:sz w:val="20"/>
        <w:szCs w:val="20"/>
      </w:rPr>
    </w:pPr>
    <w:r>
      <w:rPr>
        <w:b/>
        <w:sz w:val="20"/>
        <w:szCs w:val="20"/>
      </w:rPr>
      <w:tab/>
      <w:t xml:space="preserve">Received OR Postmarked </w:t>
    </w:r>
  </w:p>
  <w:p w:rsidR="00C5716C" w:rsidRDefault="00C5716C" w:rsidP="0065680E">
    <w:pPr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by </w:t>
    </w:r>
    <w:r w:rsidR="005925C5">
      <w:rPr>
        <w:b/>
        <w:sz w:val="20"/>
        <w:szCs w:val="20"/>
      </w:rPr>
      <w:t xml:space="preserve">March </w:t>
    </w:r>
    <w:r w:rsidR="00D7556E">
      <w:rPr>
        <w:b/>
        <w:sz w:val="20"/>
        <w:szCs w:val="20"/>
      </w:rPr>
      <w:t>15th.</w:t>
    </w:r>
  </w:p>
  <w:p w:rsidR="0065680E" w:rsidRDefault="0065680E" w:rsidP="00981752">
    <w:pPr>
      <w:pStyle w:val="Header"/>
      <w:tabs>
        <w:tab w:val="clear" w:pos="4680"/>
        <w:tab w:val="clear" w:pos="936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24441"/>
    <w:multiLevelType w:val="hybridMultilevel"/>
    <w:tmpl w:val="46B2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368B4"/>
    <w:multiLevelType w:val="hybridMultilevel"/>
    <w:tmpl w:val="FB92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D1"/>
    <w:rsid w:val="00046531"/>
    <w:rsid w:val="00091C5F"/>
    <w:rsid w:val="0009599B"/>
    <w:rsid w:val="000C3F02"/>
    <w:rsid w:val="000D50A4"/>
    <w:rsid w:val="000E26D1"/>
    <w:rsid w:val="00145942"/>
    <w:rsid w:val="00150A85"/>
    <w:rsid w:val="00155E9F"/>
    <w:rsid w:val="00190137"/>
    <w:rsid w:val="00193039"/>
    <w:rsid w:val="001963F8"/>
    <w:rsid w:val="001A0CA5"/>
    <w:rsid w:val="001B3AA1"/>
    <w:rsid w:val="001D3255"/>
    <w:rsid w:val="00286AD0"/>
    <w:rsid w:val="002A7AC3"/>
    <w:rsid w:val="002B67B6"/>
    <w:rsid w:val="002E6794"/>
    <w:rsid w:val="0035267E"/>
    <w:rsid w:val="0036078A"/>
    <w:rsid w:val="003E4DD0"/>
    <w:rsid w:val="003E6310"/>
    <w:rsid w:val="003F4F09"/>
    <w:rsid w:val="003F6D7F"/>
    <w:rsid w:val="004243CA"/>
    <w:rsid w:val="00451D8A"/>
    <w:rsid w:val="00453F8A"/>
    <w:rsid w:val="004643F7"/>
    <w:rsid w:val="004A7309"/>
    <w:rsid w:val="004B66E8"/>
    <w:rsid w:val="004C217B"/>
    <w:rsid w:val="004E4C5B"/>
    <w:rsid w:val="00510D10"/>
    <w:rsid w:val="0051509B"/>
    <w:rsid w:val="00544A29"/>
    <w:rsid w:val="0056258C"/>
    <w:rsid w:val="00571B6E"/>
    <w:rsid w:val="00582C6E"/>
    <w:rsid w:val="005925C5"/>
    <w:rsid w:val="005A09A3"/>
    <w:rsid w:val="005A4584"/>
    <w:rsid w:val="005C05FE"/>
    <w:rsid w:val="0065680E"/>
    <w:rsid w:val="006B59C7"/>
    <w:rsid w:val="0077592E"/>
    <w:rsid w:val="00776677"/>
    <w:rsid w:val="0078646C"/>
    <w:rsid w:val="00793E7B"/>
    <w:rsid w:val="007A3E87"/>
    <w:rsid w:val="007B6F57"/>
    <w:rsid w:val="007D2702"/>
    <w:rsid w:val="007E0C43"/>
    <w:rsid w:val="007F235D"/>
    <w:rsid w:val="00815502"/>
    <w:rsid w:val="00820EC2"/>
    <w:rsid w:val="00834F2B"/>
    <w:rsid w:val="008422D1"/>
    <w:rsid w:val="00850CC8"/>
    <w:rsid w:val="008741D6"/>
    <w:rsid w:val="00877E21"/>
    <w:rsid w:val="0088247B"/>
    <w:rsid w:val="00897579"/>
    <w:rsid w:val="008B4C9D"/>
    <w:rsid w:val="008B6FE5"/>
    <w:rsid w:val="00906FBD"/>
    <w:rsid w:val="0091329A"/>
    <w:rsid w:val="009159DF"/>
    <w:rsid w:val="0094264A"/>
    <w:rsid w:val="0095356B"/>
    <w:rsid w:val="009661DC"/>
    <w:rsid w:val="00967C1C"/>
    <w:rsid w:val="00981752"/>
    <w:rsid w:val="009D10DD"/>
    <w:rsid w:val="00A0172D"/>
    <w:rsid w:val="00A11428"/>
    <w:rsid w:val="00A162C3"/>
    <w:rsid w:val="00A36E4D"/>
    <w:rsid w:val="00A43A74"/>
    <w:rsid w:val="00A9180C"/>
    <w:rsid w:val="00AA3153"/>
    <w:rsid w:val="00AB7910"/>
    <w:rsid w:val="00B11EC8"/>
    <w:rsid w:val="00B17CDF"/>
    <w:rsid w:val="00B979C0"/>
    <w:rsid w:val="00BC244A"/>
    <w:rsid w:val="00BC2E30"/>
    <w:rsid w:val="00BD1586"/>
    <w:rsid w:val="00BD1795"/>
    <w:rsid w:val="00BF3057"/>
    <w:rsid w:val="00C03249"/>
    <w:rsid w:val="00C174D2"/>
    <w:rsid w:val="00C56DCC"/>
    <w:rsid w:val="00C5716C"/>
    <w:rsid w:val="00C62CA7"/>
    <w:rsid w:val="00C63922"/>
    <w:rsid w:val="00C674BD"/>
    <w:rsid w:val="00C7379B"/>
    <w:rsid w:val="00C77C97"/>
    <w:rsid w:val="00C82F78"/>
    <w:rsid w:val="00C83E8A"/>
    <w:rsid w:val="00C910FD"/>
    <w:rsid w:val="00CD1332"/>
    <w:rsid w:val="00D138A1"/>
    <w:rsid w:val="00D7242E"/>
    <w:rsid w:val="00D7556E"/>
    <w:rsid w:val="00D8127E"/>
    <w:rsid w:val="00D9218A"/>
    <w:rsid w:val="00DA1196"/>
    <w:rsid w:val="00DA647E"/>
    <w:rsid w:val="00DC0186"/>
    <w:rsid w:val="00DC2311"/>
    <w:rsid w:val="00DE0893"/>
    <w:rsid w:val="00E57CE0"/>
    <w:rsid w:val="00E66858"/>
    <w:rsid w:val="00E957E8"/>
    <w:rsid w:val="00EA0BA3"/>
    <w:rsid w:val="00EA45D0"/>
    <w:rsid w:val="00EA54C6"/>
    <w:rsid w:val="00F5589D"/>
    <w:rsid w:val="00F83CE4"/>
    <w:rsid w:val="00FA2296"/>
    <w:rsid w:val="00FE4271"/>
    <w:rsid w:val="00FE4AF5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D0B77F-6751-44ED-8C5C-D748FB1E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68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680E"/>
    <w:rPr>
      <w:sz w:val="24"/>
      <w:szCs w:val="24"/>
    </w:rPr>
  </w:style>
  <w:style w:type="paragraph" w:styleId="BalloonText">
    <w:name w:val="Balloon Text"/>
    <w:basedOn w:val="Normal"/>
    <w:link w:val="BalloonTextChar"/>
    <w:rsid w:val="00656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680E"/>
    <w:rPr>
      <w:rFonts w:ascii="Tahoma" w:hAnsi="Tahoma" w:cs="Tahoma"/>
      <w:sz w:val="16"/>
      <w:szCs w:val="16"/>
    </w:rPr>
  </w:style>
  <w:style w:type="character" w:styleId="Hyperlink">
    <w:name w:val="Hyperlink"/>
    <w:rsid w:val="009132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FD37-17BF-4C8B-80EB-017185F1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EADLINE: January 15, 2005</vt:lpstr>
    </vt:vector>
  </TitlesOfParts>
  <Company>csus</Company>
  <LinksUpToDate>false</LinksUpToDate>
  <CharactersWithSpaces>2378</CharactersWithSpaces>
  <SharedDoc>false</SharedDoc>
  <HLinks>
    <vt:vector size="6" baseType="variant">
      <vt:variant>
        <vt:i4>6684739</vt:i4>
      </vt:variant>
      <vt:variant>
        <vt:i4>0</vt:i4>
      </vt:variant>
      <vt:variant>
        <vt:i4>0</vt:i4>
      </vt:variant>
      <vt:variant>
        <vt:i4>5</vt:i4>
      </vt:variant>
      <vt:variant>
        <vt:lpwstr>mailto:stanislauscw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ADLINE: January 15, 2005</dc:title>
  <dc:creator>AG Studies</dc:creator>
  <cp:lastModifiedBy>JoAnn Ratto</cp:lastModifiedBy>
  <cp:revision>2</cp:revision>
  <cp:lastPrinted>2014-05-08T19:44:00Z</cp:lastPrinted>
  <dcterms:created xsi:type="dcterms:W3CDTF">2018-01-22T23:38:00Z</dcterms:created>
  <dcterms:modified xsi:type="dcterms:W3CDTF">2018-01-22T23:38:00Z</dcterms:modified>
</cp:coreProperties>
</file>